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38DCDFA4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57E49AA" w14:textId="70324C53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54A70C94" wp14:editId="4E092894">
                  <wp:extent cx="10044430" cy="2355215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4BA11569" w14:textId="77777777" w:rsidTr="00363461">
        <w:tc>
          <w:tcPr>
            <w:tcW w:w="2500" w:type="pct"/>
          </w:tcPr>
          <w:p w14:paraId="120660E6" w14:textId="0812506B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DESEMBER</w:t>
            </w:r>
          </w:p>
        </w:tc>
        <w:tc>
          <w:tcPr>
            <w:tcW w:w="2500" w:type="pct"/>
          </w:tcPr>
          <w:p w14:paraId="2EA6AF55" w14:textId="1E81A692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A229E0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3A4C67" w14:paraId="366C9AF3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548552F8" w:rsidR="00363461" w:rsidRPr="003A4C67" w:rsidRDefault="00143A61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640498F7" w:rsidR="00363461" w:rsidRPr="003A4C67" w:rsidRDefault="00143A61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0C13C2F" w14:textId="28B2E64B" w:rsidR="00363461" w:rsidRPr="003A4C67" w:rsidRDefault="00143A61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02EB7A8" w14:textId="33232D7B" w:rsidR="00363461" w:rsidRPr="003A4C67" w:rsidRDefault="00143A61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B48870B" w14:textId="4B280D4F" w:rsidR="00363461" w:rsidRPr="003A4C67" w:rsidRDefault="00143A61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87170C3" w14:textId="65C2F39A" w:rsidR="00363461" w:rsidRPr="003A4C67" w:rsidRDefault="00143A61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70E5C643" w:rsidR="00363461" w:rsidRPr="003A4C67" w:rsidRDefault="00143A61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11A7A36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6A27AC6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7774B25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3C1B95C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654A783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12C252C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64C83D0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053BD7F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9C3696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73E750C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28E142F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2283783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606536A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66002A4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0049575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3D70A4A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05E53C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2F4940E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726C8B8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084ED88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5DCAF1E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4A2BE82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529DA82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618ADE5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E481AB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670BD4D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07B3830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4C9F30A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43EF324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425A618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036A164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6261845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E7632D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45813E5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0280D85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6F84BBE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4921F3A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319E314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5E54153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412A176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069CC6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676A121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B5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7334AE8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29E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B5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B5A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078B0" w14:textId="77777777" w:rsidR="008E6A14" w:rsidRDefault="008E6A14">
      <w:pPr>
        <w:spacing w:after="0"/>
      </w:pPr>
      <w:r>
        <w:separator/>
      </w:r>
    </w:p>
  </w:endnote>
  <w:endnote w:type="continuationSeparator" w:id="0">
    <w:p w14:paraId="717837C3" w14:textId="77777777" w:rsidR="008E6A14" w:rsidRDefault="008E6A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5608" w14:textId="77777777" w:rsidR="008E6A14" w:rsidRDefault="008E6A14">
      <w:pPr>
        <w:spacing w:after="0"/>
      </w:pPr>
      <w:r>
        <w:separator/>
      </w:r>
    </w:p>
  </w:footnote>
  <w:footnote w:type="continuationSeparator" w:id="0">
    <w:p w14:paraId="1F7F87E2" w14:textId="77777777" w:rsidR="008E6A14" w:rsidRDefault="008E6A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57945"/>
    <w:rsid w:val="00064118"/>
    <w:rsid w:val="000B2A45"/>
    <w:rsid w:val="001274F3"/>
    <w:rsid w:val="00143A61"/>
    <w:rsid w:val="0015357F"/>
    <w:rsid w:val="00155C29"/>
    <w:rsid w:val="0016700E"/>
    <w:rsid w:val="001D5391"/>
    <w:rsid w:val="001F3D0F"/>
    <w:rsid w:val="0021056C"/>
    <w:rsid w:val="00210AA3"/>
    <w:rsid w:val="002616A2"/>
    <w:rsid w:val="002833B4"/>
    <w:rsid w:val="002D6712"/>
    <w:rsid w:val="00303289"/>
    <w:rsid w:val="003051CA"/>
    <w:rsid w:val="003327F5"/>
    <w:rsid w:val="00343447"/>
    <w:rsid w:val="00363461"/>
    <w:rsid w:val="00367550"/>
    <w:rsid w:val="003A4C67"/>
    <w:rsid w:val="003D6EF6"/>
    <w:rsid w:val="00442B5A"/>
    <w:rsid w:val="00491DA3"/>
    <w:rsid w:val="004C3BD1"/>
    <w:rsid w:val="005858C8"/>
    <w:rsid w:val="005B7782"/>
    <w:rsid w:val="005E656F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92DE6"/>
    <w:rsid w:val="008B7D77"/>
    <w:rsid w:val="008E04AA"/>
    <w:rsid w:val="008E6A14"/>
    <w:rsid w:val="009164BA"/>
    <w:rsid w:val="00951F39"/>
    <w:rsid w:val="00A14581"/>
    <w:rsid w:val="00A229E0"/>
    <w:rsid w:val="00AA23D3"/>
    <w:rsid w:val="00AE36BB"/>
    <w:rsid w:val="00B63497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6:07:00Z</dcterms:created>
  <dcterms:modified xsi:type="dcterms:W3CDTF">2022-05-09T1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